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3A6" w:rsidRDefault="000D23A6" w:rsidP="000D23A6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版本修订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276"/>
        <w:gridCol w:w="1276"/>
        <w:gridCol w:w="3566"/>
      </w:tblGrid>
      <w:tr w:rsidR="000D23A6" w:rsidTr="00901415">
        <w:tc>
          <w:tcPr>
            <w:tcW w:w="1101" w:type="dxa"/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566" w:type="dxa"/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D23A6" w:rsidTr="0090141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新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2016.10.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易嘉祯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3A6" w:rsidRDefault="000D23A6" w:rsidP="00901415">
            <w:pPr>
              <w:jc w:val="center"/>
            </w:pPr>
            <w:r>
              <w:rPr>
                <w:rFonts w:hint="eastAsia"/>
              </w:rPr>
              <w:t>编写一期设计方案</w:t>
            </w:r>
          </w:p>
        </w:tc>
      </w:tr>
    </w:tbl>
    <w:p w:rsidR="009B2000" w:rsidRDefault="009B2000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0D23A6"/>
    <w:p w:rsidR="000D23A6" w:rsidRDefault="00F147BC" w:rsidP="00F147BC">
      <w:pPr>
        <w:pStyle w:val="1"/>
      </w:pPr>
      <w:r>
        <w:rPr>
          <w:rFonts w:hint="eastAsia"/>
        </w:rPr>
        <w:lastRenderedPageBreak/>
        <w:t>一</w:t>
      </w:r>
      <w:r>
        <w:rPr>
          <w:rFonts w:hint="eastAsia"/>
        </w:rPr>
        <w:t xml:space="preserve"> LQNetworkLib</w:t>
      </w:r>
      <w:r>
        <w:rPr>
          <w:rFonts w:hint="eastAsia"/>
        </w:rPr>
        <w:t>背景介绍</w:t>
      </w:r>
    </w:p>
    <w:p w:rsidR="00F147BC" w:rsidRPr="00F147BC" w:rsidRDefault="00F147BC" w:rsidP="00F147BC">
      <w:r>
        <w:rPr>
          <w:rFonts w:hint="eastAsia"/>
        </w:rPr>
        <w:tab/>
      </w:r>
      <w:r>
        <w:rPr>
          <w:rFonts w:hint="eastAsia"/>
        </w:rPr>
        <w:t>封装该</w:t>
      </w:r>
      <w:r>
        <w:rPr>
          <w:rFonts w:hint="eastAsia"/>
        </w:rPr>
        <w:t>lib</w:t>
      </w:r>
      <w:r>
        <w:rPr>
          <w:rFonts w:hint="eastAsia"/>
        </w:rPr>
        <w:t>库主要用于</w:t>
      </w:r>
      <w:r>
        <w:rPr>
          <w:rFonts w:hint="eastAsia"/>
        </w:rPr>
        <w:t>LuckyQQ</w:t>
      </w:r>
      <w:r>
        <w:rPr>
          <w:rFonts w:hint="eastAsia"/>
        </w:rPr>
        <w:t>项目内部通讯功能的使用。内部需实现</w:t>
      </w:r>
      <w:r>
        <w:rPr>
          <w:rFonts w:hint="eastAsia"/>
        </w:rPr>
        <w:t>TCP</w:t>
      </w:r>
      <w:r>
        <w:rPr>
          <w:rFonts w:hint="eastAsia"/>
        </w:rPr>
        <w:t>，</w:t>
      </w:r>
      <w:r>
        <w:rPr>
          <w:rFonts w:hint="eastAsia"/>
        </w:rPr>
        <w:t>UDP</w:t>
      </w:r>
      <w:r>
        <w:rPr>
          <w:rFonts w:hint="eastAsia"/>
        </w:rPr>
        <w:t>连接的两种方式</w:t>
      </w:r>
      <w:r w:rsidR="00EB72D9">
        <w:rPr>
          <w:rFonts w:hint="eastAsia"/>
        </w:rPr>
        <w:t>，</w:t>
      </w:r>
      <w:bookmarkStart w:id="0" w:name="_GoBack"/>
      <w:bookmarkEnd w:id="0"/>
      <w:r>
        <w:rPr>
          <w:rFonts w:hint="eastAsia"/>
        </w:rPr>
        <w:t>可以并发处理多路请求，可以使用阻塞和非阻塞两种模式。</w:t>
      </w:r>
    </w:p>
    <w:p w:rsidR="00313FF8" w:rsidRDefault="00F147BC" w:rsidP="00313FF8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 xml:space="preserve"> LQNetworkLib</w:t>
      </w:r>
      <w:r>
        <w:rPr>
          <w:rFonts w:hint="eastAsia"/>
        </w:rPr>
        <w:t>通讯方式</w:t>
      </w:r>
    </w:p>
    <w:p w:rsidR="00313FF8" w:rsidRDefault="00313FF8" w:rsidP="00313FF8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基于</w:t>
      </w:r>
      <w:r>
        <w:rPr>
          <w:rFonts w:hint="eastAsia"/>
        </w:rPr>
        <w:t>UDP(</w:t>
      </w:r>
      <w:r>
        <w:rPr>
          <w:rFonts w:hint="eastAsia"/>
        </w:rPr>
        <w:t>面向无连接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编程</w:t>
      </w:r>
    </w:p>
    <w:p w:rsidR="00313FF8" w:rsidRPr="00313FF8" w:rsidRDefault="00313FF8" w:rsidP="00313FF8">
      <w:r>
        <w:tab/>
      </w:r>
      <w:r>
        <w:rPr>
          <w:noProof/>
        </w:rPr>
        <w:drawing>
          <wp:inline distT="0" distB="0" distL="0" distR="0" wp14:anchorId="68C5F11D" wp14:editId="6505CFB4">
            <wp:extent cx="5274310" cy="2815407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FF8" w:rsidRDefault="00313FF8" w:rsidP="00313FF8">
      <w:pPr>
        <w:pStyle w:val="2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基于</w:t>
      </w:r>
      <w:r>
        <w:rPr>
          <w:rFonts w:hint="eastAsia"/>
        </w:rPr>
        <w:t>TCP(</w:t>
      </w:r>
      <w:r>
        <w:rPr>
          <w:rFonts w:hint="eastAsia"/>
        </w:rPr>
        <w:t>面向连接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编程</w:t>
      </w:r>
    </w:p>
    <w:p w:rsidR="00313FF8" w:rsidRDefault="00313FF8" w:rsidP="00313FF8">
      <w:r>
        <w:rPr>
          <w:noProof/>
        </w:rPr>
        <w:drawing>
          <wp:inline distT="0" distB="0" distL="0" distR="0" wp14:anchorId="593F72F0" wp14:editId="6EC01C05">
            <wp:extent cx="5274310" cy="369751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AD" w:rsidRPr="00313FF8" w:rsidRDefault="00F015AD" w:rsidP="00313FF8">
      <w:r>
        <w:rPr>
          <w:noProof/>
        </w:rPr>
        <w:lastRenderedPageBreak/>
        <w:drawing>
          <wp:inline distT="0" distB="0" distL="0" distR="0" wp14:anchorId="4DE9D895" wp14:editId="2A4F3A88">
            <wp:extent cx="5274310" cy="47688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7BC" w:rsidRDefault="00F147BC" w:rsidP="00F147BC">
      <w:pPr>
        <w:pStyle w:val="1"/>
      </w:pPr>
      <w:r>
        <w:rPr>
          <w:rFonts w:hint="eastAsia"/>
        </w:rPr>
        <w:t>三</w:t>
      </w:r>
      <w:r>
        <w:rPr>
          <w:rFonts w:hint="eastAsia"/>
        </w:rPr>
        <w:t xml:space="preserve"> LQNetworkLib</w:t>
      </w:r>
      <w:r>
        <w:rPr>
          <w:rFonts w:hint="eastAsia"/>
        </w:rPr>
        <w:t>类与接口设计</w:t>
      </w:r>
    </w:p>
    <w:p w:rsidR="00F147BC" w:rsidRDefault="00313FF8" w:rsidP="00F147B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89418</wp:posOffset>
                </wp:positionH>
                <wp:positionV relativeFrom="paragraph">
                  <wp:posOffset>2834668</wp:posOffset>
                </wp:positionV>
                <wp:extent cx="0" cy="548640"/>
                <wp:effectExtent l="95250" t="0" r="57150" b="6096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53A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11.75pt;margin-top:223.2pt;width:0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29570</wp:posOffset>
                </wp:positionH>
                <wp:positionV relativeFrom="paragraph">
                  <wp:posOffset>3383308</wp:posOffset>
                </wp:positionV>
                <wp:extent cx="1335240" cy="405516"/>
                <wp:effectExtent l="0" t="0" r="17780" b="1397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4055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FF8" w:rsidRDefault="00313FF8" w:rsidP="00313F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1" o:spid="_x0000_s1026" style="position:absolute;left:0;text-align:left;margin-left:159.8pt;margin-top:266.4pt;width:105.15pt;height:31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" fillcolor="white [3201]" strokecolor="#f79646 [3209]" strokeweight="2pt">
                <v:textbox>
                  <w:txbxContent>
                    <w:p w:rsidR="00313FF8" w:rsidRDefault="00313FF8" w:rsidP="00313F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ddres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34155</wp:posOffset>
                </wp:positionH>
                <wp:positionV relativeFrom="paragraph">
                  <wp:posOffset>2309882</wp:posOffset>
                </wp:positionV>
                <wp:extent cx="1486894" cy="524786"/>
                <wp:effectExtent l="0" t="0" r="18415" b="2794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5247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FF8" w:rsidRDefault="00FC2E6C" w:rsidP="00313F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 w:rsidR="00313FF8">
                              <w:rPr>
                                <w:rFonts w:hint="eastAsia"/>
                              </w:rPr>
                              <w:t>ockaddr_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0" o:spid="_x0000_s1027" style="position:absolute;left:0;text-align:left;margin-left:152.3pt;margin-top:181.9pt;width:117.1pt;height:4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" fillcolor="white [3201]" strokecolor="#f79646 [3209]" strokeweight="2pt">
                <v:textbox>
                  <w:txbxContent>
                    <w:p w:rsidR="00313FF8" w:rsidRDefault="00FC2E6C" w:rsidP="00313F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 w:rsidR="00313FF8">
                        <w:rPr>
                          <w:rFonts w:hint="eastAsia"/>
                        </w:rPr>
                        <w:t>ockaddr_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25669</wp:posOffset>
                </wp:positionH>
                <wp:positionV relativeFrom="paragraph">
                  <wp:posOffset>576497</wp:posOffset>
                </wp:positionV>
                <wp:extent cx="1208847" cy="469127"/>
                <wp:effectExtent l="0" t="0" r="67945" b="6477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8847" cy="4691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6DADB" id="直接箭头连接符 9" o:spid="_x0000_s1026" type="#_x0000_t32" style="position:absolute;left:0;text-align:left;margin-left:206.75pt;margin-top:45.4pt;width:95.2pt;height:36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68395</wp:posOffset>
                </wp:positionH>
                <wp:positionV relativeFrom="paragraph">
                  <wp:posOffset>576111</wp:posOffset>
                </wp:positionV>
                <wp:extent cx="1057523" cy="469513"/>
                <wp:effectExtent l="38100" t="0" r="28575" b="6413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523" cy="4695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9CAE6" id="直接箭头连接符 8" o:spid="_x0000_s1026" type="#_x0000_t32" style="position:absolute;left:0;text-align:left;margin-left:123.5pt;margin-top:45.35pt;width:83.25pt;height:36.9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8550A" wp14:editId="12834F28">
                <wp:simplePos x="0" y="0"/>
                <wp:positionH relativeFrom="column">
                  <wp:posOffset>1934017</wp:posOffset>
                </wp:positionH>
                <wp:positionV relativeFrom="paragraph">
                  <wp:posOffset>170815</wp:posOffset>
                </wp:positionV>
                <wp:extent cx="1431235" cy="405130"/>
                <wp:effectExtent l="0" t="0" r="17145" b="1397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4051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FF8" w:rsidRDefault="00313FF8" w:rsidP="00313F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mmonSocket</w:t>
                            </w:r>
                          </w:p>
                          <w:p w:rsidR="00313FF8" w:rsidRDefault="00313FF8" w:rsidP="00313F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18550A" id="圆角矩形 5" o:spid="_x0000_s1028" style="position:absolute;left:0;text-align:left;margin-left:152.3pt;margin-top:13.45pt;width:112.7pt;height:31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" fillcolor="white [3201]" strokecolor="#f79646 [3209]" strokeweight="2pt">
                <v:textbox>
                  <w:txbxContent>
                    <w:p w:rsidR="00313FF8" w:rsidRDefault="00313FF8" w:rsidP="00313F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mmonSocket</w:t>
                      </w:r>
                    </w:p>
                    <w:p w:rsidR="00313FF8" w:rsidRDefault="00313FF8" w:rsidP="00313FF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4AC7A9" wp14:editId="39DA9827">
                <wp:simplePos x="0" y="0"/>
                <wp:positionH relativeFrom="column">
                  <wp:posOffset>947420</wp:posOffset>
                </wp:positionH>
                <wp:positionV relativeFrom="paragraph">
                  <wp:posOffset>1045210</wp:posOffset>
                </wp:positionV>
                <wp:extent cx="1152525" cy="524510"/>
                <wp:effectExtent l="0" t="0" r="28575" b="2794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245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FF8" w:rsidRDefault="00313FF8" w:rsidP="00313F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4AC7A9" id="圆角矩形 6" o:spid="_x0000_s1029" style="position:absolute;left:0;text-align:left;margin-left:74.6pt;margin-top:82.3pt;width:90.75pt;height:4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" fillcolor="white [3201]" strokecolor="#f79646 [3209]" strokeweight="2pt">
                <v:textbox>
                  <w:txbxContent>
                    <w:p w:rsidR="00313FF8" w:rsidRDefault="00313FF8" w:rsidP="00313F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D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BF074" wp14:editId="6F145546">
                <wp:simplePos x="0" y="0"/>
                <wp:positionH relativeFrom="column">
                  <wp:posOffset>3293579</wp:posOffset>
                </wp:positionH>
                <wp:positionV relativeFrom="paragraph">
                  <wp:posOffset>1046480</wp:posOffset>
                </wp:positionV>
                <wp:extent cx="1152940" cy="524786"/>
                <wp:effectExtent l="0" t="0" r="28575" b="2794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40" cy="5247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FF8" w:rsidRDefault="00313FF8" w:rsidP="00313F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0BF074" id="圆角矩形 7" o:spid="_x0000_s1030" style="position:absolute;left:0;text-align:left;margin-left:259.35pt;margin-top:82.4pt;width:90.8pt;height:4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" fillcolor="white [3201]" strokecolor="#f79646 [3209]" strokeweight="2pt">
                <v:textbox>
                  <w:txbxContent>
                    <w:p w:rsidR="00313FF8" w:rsidRDefault="00313FF8" w:rsidP="00313F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CP</w:t>
                      </w:r>
                    </w:p>
                  </w:txbxContent>
                </v:textbox>
              </v:roundrect>
            </w:pict>
          </mc:Fallback>
        </mc:AlternateContent>
      </w:r>
      <w:r w:rsidR="00FC2E6C">
        <w:rPr>
          <w:rFonts w:hint="eastAsia"/>
        </w:rPr>
        <w:t>基类与派生关系图：</w:t>
      </w:r>
    </w:p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F147BC"/>
    <w:p w:rsidR="002F1083" w:rsidRDefault="002F1083" w:rsidP="002F1083">
      <w:pPr>
        <w:pStyle w:val="2"/>
        <w:numPr>
          <w:ilvl w:val="0"/>
          <w:numId w:val="1"/>
        </w:numPr>
      </w:pPr>
      <w:r>
        <w:rPr>
          <w:rFonts w:hint="eastAsia"/>
        </w:rPr>
        <w:t>Address</w:t>
      </w:r>
      <w:r>
        <w:rPr>
          <w:rFonts w:hint="eastAsia"/>
        </w:rPr>
        <w:t>类的设计</w:t>
      </w:r>
    </w:p>
    <w:p w:rsidR="002F1083" w:rsidRDefault="002F1083" w:rsidP="002F1083">
      <w:r>
        <w:t>C</w:t>
      </w:r>
      <w:r>
        <w:rPr>
          <w:rFonts w:hint="eastAsia"/>
        </w:rPr>
        <w:t>lass Address: protected sockaddr_in</w:t>
      </w:r>
    </w:p>
    <w:p w:rsidR="002F1083" w:rsidRDefault="002F1083" w:rsidP="002F1083">
      <w:r>
        <w:rPr>
          <w:rFonts w:hint="eastAsia"/>
        </w:rPr>
        <w:t>{</w:t>
      </w:r>
    </w:p>
    <w:p w:rsidR="002F1083" w:rsidRDefault="002F1083" w:rsidP="002F1083">
      <w:r>
        <w:rPr>
          <w:rFonts w:hint="eastAsia"/>
        </w:rPr>
        <w:tab/>
      </w:r>
      <w:r>
        <w:t>P</w:t>
      </w:r>
      <w:r>
        <w:rPr>
          <w:rFonts w:hint="eastAsia"/>
        </w:rPr>
        <w:t>ublic:</w:t>
      </w:r>
    </w:p>
    <w:p w:rsidR="002F1083" w:rsidRDefault="002F1083" w:rsidP="002F1083">
      <w:r>
        <w:rPr>
          <w:rFonts w:hint="eastAsia"/>
        </w:rPr>
        <w:tab/>
      </w:r>
      <w:r>
        <w:rPr>
          <w:rFonts w:hint="eastAsia"/>
        </w:rPr>
        <w:tab/>
        <w:t>Address();</w:t>
      </w:r>
      <w:r>
        <w:rPr>
          <w:rFonts w:hint="eastAsia"/>
        </w:rPr>
        <w:tab/>
        <w:t xml:space="preserve">// </w:t>
      </w:r>
      <w:r>
        <w:rPr>
          <w:rFonts w:hint="eastAsia"/>
        </w:rPr>
        <w:t>默认端口</w:t>
      </w:r>
      <w:r>
        <w:rPr>
          <w:rFonts w:hint="eastAsia"/>
        </w:rPr>
        <w:t xml:space="preserve">0, </w:t>
      </w:r>
      <w:r>
        <w:rPr>
          <w:rFonts w:hint="eastAsia"/>
        </w:rPr>
        <w:t>默认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127.0.0.1</w:t>
      </w:r>
    </w:p>
    <w:p w:rsidR="002F1083" w:rsidRDefault="002F1083" w:rsidP="002F1083">
      <w:r>
        <w:rPr>
          <w:rFonts w:hint="eastAsia"/>
        </w:rPr>
        <w:tab/>
      </w:r>
      <w:r>
        <w:rPr>
          <w:rFonts w:hint="eastAsia"/>
        </w:rPr>
        <w:tab/>
        <w:t>Address(const Port&amp; inPort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只传端口，则默认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27.0.0.1</w:t>
      </w:r>
    </w:p>
    <w:p w:rsidR="002F1083" w:rsidRDefault="002F1083" w:rsidP="002F1083">
      <w:r>
        <w:rPr>
          <w:rFonts w:hint="eastAsia"/>
        </w:rPr>
        <w:tab/>
      </w:r>
      <w:r>
        <w:rPr>
          <w:rFonts w:hint="eastAsia"/>
        </w:rPr>
        <w:tab/>
        <w:t>Address(const IP&amp; inIP, const Port&amp; inPort);</w:t>
      </w:r>
      <w:r>
        <w:rPr>
          <w:rFonts w:hint="eastAsia"/>
        </w:rPr>
        <w:tab/>
      </w:r>
    </w:p>
    <w:p w:rsidR="002F1083" w:rsidRDefault="002F1083" w:rsidP="002F1083">
      <w:r>
        <w:rPr>
          <w:rFonts w:hint="eastAsia"/>
        </w:rPr>
        <w:tab/>
      </w:r>
      <w:r>
        <w:rPr>
          <w:rFonts w:hint="eastAsia"/>
        </w:rPr>
        <w:tab/>
        <w:t>Address(struct sockaddr_in inSockAddr);</w:t>
      </w:r>
    </w:p>
    <w:p w:rsidR="002F1083" w:rsidRDefault="002F1083" w:rsidP="002F1083">
      <w:r>
        <w:rPr>
          <w:rFonts w:hint="eastAsia"/>
        </w:rPr>
        <w:tab/>
      </w:r>
      <w:r>
        <w:rPr>
          <w:rFonts w:hint="eastAsia"/>
        </w:rPr>
        <w:tab/>
        <w:t>Address(const Address&amp; inAddress);</w:t>
      </w:r>
    </w:p>
    <w:p w:rsidR="002F1083" w:rsidRDefault="002F1083" w:rsidP="002F1083">
      <w:r>
        <w:rPr>
          <w:rFonts w:hint="eastAsia"/>
        </w:rPr>
        <w:tab/>
      </w:r>
      <w:r>
        <w:rPr>
          <w:rFonts w:hint="eastAsia"/>
        </w:rPr>
        <w:tab/>
        <w:t>IP getIP(void);</w:t>
      </w:r>
    </w:p>
    <w:p w:rsidR="002F1083" w:rsidRDefault="002F1083" w:rsidP="002F1083"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>oid setIP(const IP&amp; inIP);</w:t>
      </w:r>
    </w:p>
    <w:p w:rsidR="002F1083" w:rsidRDefault="002F1083" w:rsidP="002F1083">
      <w:r>
        <w:rPr>
          <w:rFonts w:hint="eastAsia"/>
        </w:rPr>
        <w:tab/>
      </w:r>
      <w:r>
        <w:rPr>
          <w:rFonts w:hint="eastAsia"/>
        </w:rPr>
        <w:tab/>
        <w:t>Port getPort(void);</w:t>
      </w:r>
    </w:p>
    <w:p w:rsidR="002F1083" w:rsidRDefault="002F1083" w:rsidP="002F1083"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>oid setPort(const Port&amp; inPort);</w:t>
      </w:r>
    </w:p>
    <w:p w:rsidR="008B29C0" w:rsidRDefault="002F1083" w:rsidP="002F1083">
      <w:r>
        <w:rPr>
          <w:rFonts w:hint="eastAsia"/>
        </w:rPr>
        <w:tab/>
      </w:r>
      <w:r>
        <w:rPr>
          <w:rFonts w:hint="eastAsia"/>
        </w:rPr>
        <w:tab/>
      </w:r>
      <w:r>
        <w:t>F</w:t>
      </w:r>
      <w:r>
        <w:rPr>
          <w:rFonts w:hint="eastAsia"/>
        </w:rPr>
        <w:t>riend ostream&amp; operator &lt;&lt; (ostream&amp;out,</w:t>
      </w:r>
      <w:r w:rsidR="008B29C0">
        <w:rPr>
          <w:rFonts w:hint="eastAsia"/>
        </w:rPr>
        <w:t xml:space="preserve"> Address&amp; inAddress</w:t>
      </w:r>
      <w:r>
        <w:rPr>
          <w:rFonts w:hint="eastAsia"/>
        </w:rPr>
        <w:t>)</w:t>
      </w:r>
      <w:r w:rsidR="008B29C0">
        <w:rPr>
          <w:rFonts w:hint="eastAsia"/>
        </w:rPr>
        <w:t>;</w:t>
      </w:r>
      <w:r w:rsidR="008B29C0">
        <w:rPr>
          <w:rFonts w:hint="eastAsia"/>
        </w:rPr>
        <w:tab/>
        <w:t xml:space="preserve">// </w:t>
      </w:r>
      <w:r w:rsidR="008B29C0">
        <w:rPr>
          <w:rFonts w:hint="eastAsia"/>
        </w:rPr>
        <w:t>显示：</w:t>
      </w:r>
      <w:r w:rsidR="008B29C0">
        <w:rPr>
          <w:rFonts w:hint="eastAsia"/>
        </w:rPr>
        <w:t>ip:port</w:t>
      </w:r>
    </w:p>
    <w:p w:rsidR="002F1083" w:rsidRDefault="002F1083" w:rsidP="002F1083">
      <w:r>
        <w:rPr>
          <w:rFonts w:hint="eastAsia"/>
        </w:rPr>
        <w:t>}</w:t>
      </w:r>
    </w:p>
    <w:p w:rsidR="001351E3" w:rsidRDefault="001351E3" w:rsidP="001351E3">
      <w:pPr>
        <w:pStyle w:val="2"/>
        <w:numPr>
          <w:ilvl w:val="0"/>
          <w:numId w:val="1"/>
        </w:numPr>
      </w:pPr>
      <w:r>
        <w:rPr>
          <w:rFonts w:hint="eastAsia"/>
        </w:rPr>
        <w:t>CommonSocket</w:t>
      </w:r>
      <w:r>
        <w:rPr>
          <w:rFonts w:hint="eastAsia"/>
        </w:rPr>
        <w:t>类的设计</w:t>
      </w:r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>Class CommonSocket</w:t>
      </w:r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>{</w:t>
      </w:r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Public:</w:t>
      </w:r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monSocket(void);</w:t>
      </w:r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monSocket(int inSocketType);</w:t>
      </w:r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~CommonSocket(void);</w:t>
      </w:r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>oid open(void);</w:t>
      </w:r>
      <w:r w:rsidR="00B838CF">
        <w:rPr>
          <w:rFonts w:hint="eastAsia"/>
        </w:rPr>
        <w:tab/>
        <w:t xml:space="preserve">// </w:t>
      </w:r>
      <w:r w:rsidR="00B838CF">
        <w:rPr>
          <w:rFonts w:hint="eastAsia"/>
        </w:rPr>
        <w:t>创建</w:t>
      </w:r>
      <w:r w:rsidR="00B838CF">
        <w:rPr>
          <w:rFonts w:hint="eastAsia"/>
        </w:rPr>
        <w:t>socket</w:t>
      </w:r>
    </w:p>
    <w:p w:rsidR="00B838CF" w:rsidRDefault="00B838CF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oid close(void);</w:t>
      </w:r>
      <w:r>
        <w:rPr>
          <w:rFonts w:hint="eastAsia"/>
        </w:rPr>
        <w:tab/>
        <w:t xml:space="preserve">// </w:t>
      </w:r>
      <w:r>
        <w:rPr>
          <w:rFonts w:hint="eastAsia"/>
        </w:rPr>
        <w:t>关闭</w:t>
      </w:r>
      <w:r>
        <w:rPr>
          <w:rFonts w:hint="eastAsia"/>
        </w:rPr>
        <w:t>socket</w:t>
      </w:r>
    </w:p>
    <w:p w:rsidR="00B838CF" w:rsidRDefault="00B838CF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oid bind_to_port(const Port&amp; inPort);</w:t>
      </w:r>
      <w:r>
        <w:rPr>
          <w:rFonts w:hint="eastAsia"/>
        </w:rPr>
        <w:tab/>
        <w:t xml:space="preserve">// 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绑定到端口上</w:t>
      </w:r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rotected:</w:t>
      </w:r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ocketID m_socketID;</w:t>
      </w:r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nt m_socketType;</w:t>
      </w:r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>ool m_bOpened;</w:t>
      </w:r>
    </w:p>
    <w:p w:rsid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ool m_bBinded;</w:t>
      </w:r>
    </w:p>
    <w:p w:rsidR="001351E3" w:rsidRPr="001351E3" w:rsidRDefault="001351E3" w:rsidP="001351E3">
      <w:pPr>
        <w:pStyle w:val="a6"/>
        <w:ind w:left="360" w:firstLineChars="0" w:firstLine="0"/>
      </w:pPr>
      <w:r>
        <w:rPr>
          <w:rFonts w:hint="eastAsia"/>
        </w:rPr>
        <w:t>}</w:t>
      </w:r>
    </w:p>
    <w:p w:rsidR="001351E3" w:rsidRDefault="001351E3" w:rsidP="005A3377">
      <w:pPr>
        <w:pStyle w:val="2"/>
        <w:numPr>
          <w:ilvl w:val="0"/>
          <w:numId w:val="1"/>
        </w:numPr>
      </w:pPr>
      <w:r>
        <w:rPr>
          <w:rFonts w:hint="eastAsia"/>
        </w:rPr>
        <w:t>UDP</w:t>
      </w:r>
      <w:r>
        <w:rPr>
          <w:rFonts w:hint="eastAsia"/>
        </w:rPr>
        <w:t>类的设计</w:t>
      </w:r>
    </w:p>
    <w:p w:rsidR="005A3377" w:rsidRDefault="005A3377" w:rsidP="005A3377">
      <w:pPr>
        <w:pStyle w:val="a6"/>
        <w:ind w:left="360" w:firstLineChars="0" w:firstLine="0"/>
      </w:pPr>
      <w:r>
        <w:t>C</w:t>
      </w:r>
      <w:r>
        <w:rPr>
          <w:rFonts w:hint="eastAsia"/>
        </w:rPr>
        <w:t>lass UDP:</w:t>
      </w:r>
      <w:r w:rsidR="005343CC">
        <w:rPr>
          <w:rFonts w:hint="eastAsia"/>
        </w:rPr>
        <w:t>public</w:t>
      </w:r>
      <w:r>
        <w:rPr>
          <w:rFonts w:hint="eastAsia"/>
        </w:rPr>
        <w:t xml:space="preserve"> CommonSocket</w:t>
      </w:r>
    </w:p>
    <w:p w:rsidR="005A3377" w:rsidRDefault="005A3377" w:rsidP="005A3377">
      <w:pPr>
        <w:pStyle w:val="a6"/>
        <w:ind w:left="360" w:firstLineChars="0" w:firstLine="0"/>
      </w:pPr>
      <w:r>
        <w:rPr>
          <w:rFonts w:hint="eastAsia"/>
        </w:rPr>
        <w:lastRenderedPageBreak/>
        <w:t>{</w:t>
      </w:r>
    </w:p>
    <w:p w:rsidR="005A3377" w:rsidRDefault="005A3377" w:rsidP="005A3377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ublic:</w:t>
      </w:r>
    </w:p>
    <w:p w:rsidR="005A3377" w:rsidRDefault="005A3377" w:rsidP="005A3377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DP(void);</w:t>
      </w:r>
    </w:p>
    <w:p w:rsidR="0036726F" w:rsidRDefault="0036726F" w:rsidP="0036726F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DP(int inIOType);</w:t>
      </w:r>
      <w:r>
        <w:rPr>
          <w:rFonts w:hint="eastAsia"/>
        </w:rPr>
        <w:tab/>
        <w:t xml:space="preserve">// </w:t>
      </w:r>
      <w:r>
        <w:rPr>
          <w:rFonts w:hint="eastAsia"/>
        </w:rPr>
        <w:t>设置</w:t>
      </w:r>
      <w:r>
        <w:rPr>
          <w:rFonts w:hint="eastAsia"/>
        </w:rPr>
        <w:t>IO</w:t>
      </w:r>
      <w:r>
        <w:rPr>
          <w:rFonts w:hint="eastAsia"/>
        </w:rPr>
        <w:t>方式：（</w:t>
      </w:r>
      <w:r>
        <w:rPr>
          <w:rFonts w:hint="eastAsia"/>
        </w:rPr>
        <w:t>1.</w:t>
      </w:r>
      <w:r>
        <w:rPr>
          <w:rFonts w:hint="eastAsia"/>
        </w:rPr>
        <w:t>阻塞</w:t>
      </w:r>
      <w:r>
        <w:rPr>
          <w:rFonts w:hint="eastAsia"/>
        </w:rPr>
        <w:t xml:space="preserve"> 2.</w:t>
      </w:r>
      <w:r>
        <w:rPr>
          <w:rFonts w:hint="eastAsia"/>
        </w:rPr>
        <w:t>非阻塞）</w:t>
      </w:r>
    </w:p>
    <w:p w:rsidR="0036726F" w:rsidRDefault="0036726F" w:rsidP="005A3377">
      <w:pPr>
        <w:pStyle w:val="a6"/>
        <w:ind w:left="360" w:firstLineChars="0" w:firstLine="0"/>
      </w:pPr>
    </w:p>
    <w:p w:rsidR="005A3377" w:rsidRDefault="005A3377" w:rsidP="005A3377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DP(const UDP&amp; inUDP);</w:t>
      </w:r>
    </w:p>
    <w:p w:rsidR="005A3377" w:rsidRDefault="005A3377" w:rsidP="005A3377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nt send(const IP&amp; inIP, const Port&amp; port, const char* inContent, const size_t&amp; inSize);</w:t>
      </w:r>
    </w:p>
    <w:p w:rsidR="005A3377" w:rsidRDefault="005A3377" w:rsidP="005A3377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nt send(Address inAddress, const char* inContent, const size_t&amp; inSize);</w:t>
      </w:r>
    </w:p>
    <w:p w:rsidR="005A3377" w:rsidRDefault="005A3377" w:rsidP="005A3377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nt receive(</w:t>
      </w:r>
      <w:r w:rsidR="005343CC">
        <w:rPr>
          <w:rFonts w:hint="eastAsia"/>
        </w:rPr>
        <w:t>IP* outIP, Port* outPort, char* outContent, size_t* outSize</w:t>
      </w:r>
      <w:r>
        <w:rPr>
          <w:rFonts w:hint="eastAsia"/>
        </w:rPr>
        <w:t>)</w:t>
      </w:r>
      <w:r w:rsidR="005343CC">
        <w:rPr>
          <w:rFonts w:hint="eastAsia"/>
        </w:rPr>
        <w:t>;</w:t>
      </w:r>
    </w:p>
    <w:p w:rsidR="005343CC" w:rsidRDefault="005343CC" w:rsidP="005A3377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I</w:t>
      </w:r>
      <w:r>
        <w:rPr>
          <w:rFonts w:hint="eastAsia"/>
        </w:rPr>
        <w:t>nt receive(Address* outAddress, char* outContent, size_t* outSize);</w:t>
      </w:r>
    </w:p>
    <w:p w:rsidR="005A3377" w:rsidRPr="005A3377" w:rsidRDefault="005A3377" w:rsidP="005A3377">
      <w:pPr>
        <w:pStyle w:val="a6"/>
        <w:ind w:left="360" w:firstLineChars="0" w:firstLine="0"/>
      </w:pPr>
      <w:r>
        <w:rPr>
          <w:rFonts w:hint="eastAsia"/>
        </w:rPr>
        <w:t>}</w:t>
      </w:r>
    </w:p>
    <w:p w:rsidR="001351E3" w:rsidRDefault="001351E3" w:rsidP="005343CC">
      <w:pPr>
        <w:pStyle w:val="2"/>
        <w:numPr>
          <w:ilvl w:val="0"/>
          <w:numId w:val="1"/>
        </w:numPr>
      </w:pPr>
      <w:r>
        <w:rPr>
          <w:rFonts w:hint="eastAsia"/>
        </w:rPr>
        <w:t>TCP</w:t>
      </w:r>
      <w:r>
        <w:rPr>
          <w:rFonts w:hint="eastAsia"/>
        </w:rPr>
        <w:t>类的设计</w:t>
      </w:r>
    </w:p>
    <w:p w:rsidR="005343CC" w:rsidRDefault="005343CC" w:rsidP="005343CC">
      <w:pPr>
        <w:pStyle w:val="a6"/>
        <w:ind w:left="360" w:firstLineChars="0" w:firstLine="0"/>
      </w:pPr>
      <w:r>
        <w:t>C</w:t>
      </w:r>
      <w:r>
        <w:rPr>
          <w:rFonts w:hint="eastAsia"/>
        </w:rPr>
        <w:t>lass TCP: public CommonSocket</w:t>
      </w:r>
    </w:p>
    <w:p w:rsidR="005343CC" w:rsidRDefault="005343CC" w:rsidP="005343CC">
      <w:pPr>
        <w:pStyle w:val="a6"/>
        <w:ind w:left="360" w:firstLineChars="0" w:firstLine="0"/>
      </w:pPr>
      <w:r>
        <w:rPr>
          <w:rFonts w:hint="eastAsia"/>
        </w:rPr>
        <w:t>{</w:t>
      </w:r>
    </w:p>
    <w:p w:rsidR="00DD264C" w:rsidRDefault="005343CC" w:rsidP="00DD264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ublic:</w:t>
      </w:r>
    </w:p>
    <w:p w:rsidR="005343CC" w:rsidRDefault="005343CC" w:rsidP="005343C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CP(void);</w:t>
      </w:r>
    </w:p>
    <w:p w:rsidR="0074417B" w:rsidRDefault="0074417B" w:rsidP="005343C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CP(int inIOType);</w:t>
      </w:r>
      <w:r>
        <w:rPr>
          <w:rFonts w:hint="eastAsia"/>
        </w:rPr>
        <w:tab/>
        <w:t xml:space="preserve">// </w:t>
      </w:r>
      <w:r>
        <w:rPr>
          <w:rFonts w:hint="eastAsia"/>
        </w:rPr>
        <w:t>设置</w:t>
      </w:r>
      <w:r>
        <w:rPr>
          <w:rFonts w:hint="eastAsia"/>
        </w:rPr>
        <w:t>IO</w:t>
      </w:r>
      <w:r>
        <w:rPr>
          <w:rFonts w:hint="eastAsia"/>
        </w:rPr>
        <w:t>方式：（</w:t>
      </w:r>
      <w:r>
        <w:rPr>
          <w:rFonts w:hint="eastAsia"/>
        </w:rPr>
        <w:t>1.</w:t>
      </w:r>
      <w:r>
        <w:rPr>
          <w:rFonts w:hint="eastAsia"/>
        </w:rPr>
        <w:t>阻塞</w:t>
      </w:r>
      <w:r>
        <w:rPr>
          <w:rFonts w:hint="eastAsia"/>
        </w:rPr>
        <w:t xml:space="preserve"> 2.</w:t>
      </w:r>
      <w:r>
        <w:rPr>
          <w:rFonts w:hint="eastAsia"/>
        </w:rPr>
        <w:t>非阻塞）</w:t>
      </w:r>
    </w:p>
    <w:p w:rsidR="005343CC" w:rsidRDefault="005343CC" w:rsidP="005343C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CP(const TCP&amp; inTCP);</w:t>
      </w:r>
    </w:p>
    <w:p w:rsidR="00DD264C" w:rsidRDefault="005343CC" w:rsidP="00DD264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P getIP(void);</w:t>
      </w:r>
    </w:p>
    <w:p w:rsidR="00DD264C" w:rsidRDefault="005343CC" w:rsidP="00DD264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ort getPort(void);</w:t>
      </w:r>
    </w:p>
    <w:p w:rsidR="00DD264C" w:rsidRDefault="00DD264C" w:rsidP="005343C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ddress getAddress(void);</w:t>
      </w:r>
    </w:p>
    <w:p w:rsidR="00DD264C" w:rsidRDefault="00DD264C" w:rsidP="005343C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listen_on_port(const Port&amp; inPort, const unsigned int&amp; listeners);</w:t>
      </w:r>
    </w:p>
    <w:p w:rsidR="00DD264C" w:rsidRDefault="00DD264C" w:rsidP="005343C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connect_to(Address inAddress);</w:t>
      </w:r>
    </w:p>
    <w:p w:rsidR="00DD264C" w:rsidRDefault="00DD264C" w:rsidP="005343C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accept_client(TCP* outTCP);</w:t>
      </w:r>
    </w:p>
    <w:p w:rsidR="00DD264C" w:rsidRDefault="00DD264C" w:rsidP="005343C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send(const char* inContent, const size_t&amp; inSize);</w:t>
      </w:r>
    </w:p>
    <w:p w:rsidR="00DD264C" w:rsidRDefault="00DD264C" w:rsidP="005343C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receive(char* outContent, size_t* outSize);</w:t>
      </w:r>
    </w:p>
    <w:p w:rsidR="005343CC" w:rsidRDefault="005343CC" w:rsidP="005343C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Private:</w:t>
      </w:r>
    </w:p>
    <w:p w:rsidR="005343CC" w:rsidRDefault="005343CC" w:rsidP="005343CC">
      <w:pPr>
        <w:pStyle w:val="a6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ddress m_address;</w:t>
      </w:r>
    </w:p>
    <w:p w:rsidR="005343CC" w:rsidRPr="005343CC" w:rsidRDefault="005343CC" w:rsidP="005343CC">
      <w:pPr>
        <w:pStyle w:val="a6"/>
        <w:ind w:left="360" w:firstLineChars="0" w:firstLine="0"/>
      </w:pPr>
      <w:r>
        <w:rPr>
          <w:rFonts w:hint="eastAsia"/>
        </w:rPr>
        <w:t>}</w:t>
      </w:r>
    </w:p>
    <w:sectPr w:rsidR="005343CC" w:rsidRPr="005343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5344" w:rsidRDefault="00395344" w:rsidP="000D23A6">
      <w:r>
        <w:separator/>
      </w:r>
    </w:p>
  </w:endnote>
  <w:endnote w:type="continuationSeparator" w:id="0">
    <w:p w:rsidR="00395344" w:rsidRDefault="00395344" w:rsidP="000D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5344" w:rsidRDefault="00395344" w:rsidP="000D23A6">
      <w:r>
        <w:separator/>
      </w:r>
    </w:p>
  </w:footnote>
  <w:footnote w:type="continuationSeparator" w:id="0">
    <w:p w:rsidR="00395344" w:rsidRDefault="00395344" w:rsidP="000D2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937CA"/>
    <w:multiLevelType w:val="hybridMultilevel"/>
    <w:tmpl w:val="BC1AA752"/>
    <w:lvl w:ilvl="0" w:tplc="C5D4E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C6A"/>
    <w:rsid w:val="000D23A6"/>
    <w:rsid w:val="001351E3"/>
    <w:rsid w:val="002057E7"/>
    <w:rsid w:val="002F1083"/>
    <w:rsid w:val="00313FF8"/>
    <w:rsid w:val="0036726F"/>
    <w:rsid w:val="00395344"/>
    <w:rsid w:val="005343CC"/>
    <w:rsid w:val="005A3377"/>
    <w:rsid w:val="0074417B"/>
    <w:rsid w:val="0078573C"/>
    <w:rsid w:val="00846007"/>
    <w:rsid w:val="008B29C0"/>
    <w:rsid w:val="00910C6A"/>
    <w:rsid w:val="009B2000"/>
    <w:rsid w:val="00B838CF"/>
    <w:rsid w:val="00DD264C"/>
    <w:rsid w:val="00EB72D9"/>
    <w:rsid w:val="00F015AD"/>
    <w:rsid w:val="00F147BC"/>
    <w:rsid w:val="00FC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041D66-C087-43EE-8B02-A28BFCC2C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3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47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3F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2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23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2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23A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47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13F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313F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13FF8"/>
    <w:rPr>
      <w:sz w:val="18"/>
      <w:szCs w:val="18"/>
    </w:rPr>
  </w:style>
  <w:style w:type="paragraph" w:styleId="a6">
    <w:name w:val="List Paragraph"/>
    <w:basedOn w:val="a"/>
    <w:uiPriority w:val="34"/>
    <w:qFormat/>
    <w:rsid w:val="001351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6CE32-B5B3-4E5A-82DF-5900B26B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313</Words>
  <Characters>1786</Characters>
  <Application>Microsoft Office Word</Application>
  <DocSecurity>0</DocSecurity>
  <Lines>14</Lines>
  <Paragraphs>4</Paragraphs>
  <ScaleCrop>false</ScaleCrop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6-10-29T05:44:00Z</dcterms:created>
  <dcterms:modified xsi:type="dcterms:W3CDTF">2017-05-03T08:29:00Z</dcterms:modified>
</cp:coreProperties>
</file>